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D8338" w14:textId="6164E1EF" w:rsidR="00E00701" w:rsidRDefault="00E00701" w:rsidP="00E00701">
      <w:pPr>
        <w:ind w:left="174"/>
        <w:rPr>
          <w:rFonts w:hAnsi="ＭＳ 明朝"/>
          <w:sz w:val="24"/>
          <w:szCs w:val="24"/>
        </w:rPr>
      </w:pPr>
      <w:r w:rsidRPr="00A42A17">
        <w:rPr>
          <w:rFonts w:hAnsi="ＭＳ 明朝" w:hint="eastAsia"/>
          <w:sz w:val="24"/>
          <w:szCs w:val="24"/>
        </w:rPr>
        <w:t>（別</w:t>
      </w:r>
      <w:r w:rsidR="00A2279F">
        <w:rPr>
          <w:rFonts w:hAnsi="ＭＳ 明朝" w:hint="eastAsia"/>
          <w:sz w:val="24"/>
          <w:szCs w:val="24"/>
        </w:rPr>
        <w:t>記</w:t>
      </w:r>
      <w:r w:rsidRPr="00A42A17">
        <w:rPr>
          <w:rFonts w:hAnsi="ＭＳ 明朝" w:hint="eastAsia"/>
          <w:sz w:val="24"/>
          <w:szCs w:val="24"/>
        </w:rPr>
        <w:t>様式</w:t>
      </w:r>
      <w:r w:rsidR="00003184">
        <w:rPr>
          <w:rFonts w:hAnsi="ＭＳ 明朝" w:hint="eastAsia"/>
          <w:sz w:val="24"/>
          <w:szCs w:val="24"/>
        </w:rPr>
        <w:t>３</w:t>
      </w:r>
      <w:r w:rsidR="00232DBF">
        <w:rPr>
          <w:rFonts w:hAnsi="ＭＳ 明朝" w:hint="eastAsia"/>
          <w:sz w:val="24"/>
          <w:szCs w:val="24"/>
        </w:rPr>
        <w:t>－２</w:t>
      </w:r>
      <w:r w:rsidRPr="00A42A17">
        <w:rPr>
          <w:rFonts w:hAnsi="ＭＳ 明朝" w:hint="eastAsia"/>
          <w:sz w:val="24"/>
          <w:szCs w:val="24"/>
        </w:rPr>
        <w:t>）</w:t>
      </w:r>
    </w:p>
    <w:p w14:paraId="4F2B9946" w14:textId="77777777" w:rsidR="00232DBF" w:rsidRDefault="00232DBF" w:rsidP="00232DBF">
      <w:pPr>
        <w:jc w:val="center"/>
      </w:pPr>
      <w:r>
        <w:rPr>
          <w:rFonts w:hint="eastAsia"/>
        </w:rPr>
        <w:t>社概要及び過去３年間の類似事業の主な受注等実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9"/>
        <w:gridCol w:w="44"/>
        <w:gridCol w:w="3026"/>
        <w:gridCol w:w="1667"/>
        <w:gridCol w:w="2894"/>
      </w:tblGrid>
      <w:tr w:rsidR="00232DBF" w14:paraId="13B021BC" w14:textId="77777777" w:rsidTr="001048C7">
        <w:trPr>
          <w:trHeight w:val="553"/>
        </w:trPr>
        <w:tc>
          <w:tcPr>
            <w:tcW w:w="1935" w:type="dxa"/>
            <w:vAlign w:val="center"/>
          </w:tcPr>
          <w:p w14:paraId="56A3FFAD" w14:textId="77777777" w:rsidR="00232DBF" w:rsidRDefault="00232DBF" w:rsidP="001048C7">
            <w:r>
              <w:rPr>
                <w:rFonts w:hint="eastAsia"/>
              </w:rPr>
              <w:t>商号又は名称</w:t>
            </w:r>
          </w:p>
        </w:tc>
        <w:tc>
          <w:tcPr>
            <w:tcW w:w="7837" w:type="dxa"/>
            <w:gridSpan w:val="4"/>
            <w:vAlign w:val="center"/>
          </w:tcPr>
          <w:p w14:paraId="6C94633E" w14:textId="77777777" w:rsidR="00232DBF" w:rsidRDefault="00232DBF" w:rsidP="001048C7"/>
        </w:tc>
      </w:tr>
      <w:tr w:rsidR="00232DBF" w14:paraId="4FFC0DA7" w14:textId="77777777" w:rsidTr="001048C7">
        <w:trPr>
          <w:trHeight w:val="547"/>
        </w:trPr>
        <w:tc>
          <w:tcPr>
            <w:tcW w:w="1935" w:type="dxa"/>
            <w:vAlign w:val="center"/>
          </w:tcPr>
          <w:p w14:paraId="670AE576" w14:textId="77777777" w:rsidR="00232DBF" w:rsidRDefault="00232DBF" w:rsidP="001048C7">
            <w:r>
              <w:rPr>
                <w:rFonts w:hint="eastAsia"/>
              </w:rPr>
              <w:t>代表者職氏名</w:t>
            </w:r>
          </w:p>
        </w:tc>
        <w:tc>
          <w:tcPr>
            <w:tcW w:w="7837" w:type="dxa"/>
            <w:gridSpan w:val="4"/>
            <w:vAlign w:val="center"/>
          </w:tcPr>
          <w:p w14:paraId="2811DA9A" w14:textId="77777777" w:rsidR="00232DBF" w:rsidRDefault="00232DBF" w:rsidP="001048C7"/>
        </w:tc>
      </w:tr>
      <w:tr w:rsidR="00232DBF" w14:paraId="5F761174" w14:textId="77777777" w:rsidTr="001048C7">
        <w:trPr>
          <w:trHeight w:val="554"/>
        </w:trPr>
        <w:tc>
          <w:tcPr>
            <w:tcW w:w="1935" w:type="dxa"/>
            <w:vAlign w:val="center"/>
          </w:tcPr>
          <w:p w14:paraId="13A492FE" w14:textId="77777777" w:rsidR="00232DBF" w:rsidRDefault="00232DBF" w:rsidP="001048C7">
            <w:r>
              <w:rPr>
                <w:rFonts w:hint="eastAsia"/>
              </w:rPr>
              <w:t>所在地</w:t>
            </w:r>
          </w:p>
        </w:tc>
        <w:tc>
          <w:tcPr>
            <w:tcW w:w="7837" w:type="dxa"/>
            <w:gridSpan w:val="4"/>
            <w:vAlign w:val="center"/>
          </w:tcPr>
          <w:p w14:paraId="2BA7CD27" w14:textId="77777777" w:rsidR="00232DBF" w:rsidRDefault="00232DBF" w:rsidP="001048C7"/>
        </w:tc>
      </w:tr>
      <w:tr w:rsidR="00232DBF" w14:paraId="2B14CD7F" w14:textId="77777777" w:rsidTr="001048C7">
        <w:trPr>
          <w:trHeight w:val="562"/>
        </w:trPr>
        <w:tc>
          <w:tcPr>
            <w:tcW w:w="1935" w:type="dxa"/>
            <w:vAlign w:val="center"/>
          </w:tcPr>
          <w:p w14:paraId="4F88897F" w14:textId="77777777" w:rsidR="00232DBF" w:rsidRDefault="00232DBF" w:rsidP="001048C7">
            <w:r>
              <w:rPr>
                <w:rFonts w:hint="eastAsia"/>
              </w:rPr>
              <w:t>設立年月日</w:t>
            </w:r>
          </w:p>
        </w:tc>
        <w:tc>
          <w:tcPr>
            <w:tcW w:w="7837" w:type="dxa"/>
            <w:gridSpan w:val="4"/>
            <w:vAlign w:val="center"/>
          </w:tcPr>
          <w:p w14:paraId="440FBEBA" w14:textId="77777777" w:rsidR="00232DBF" w:rsidRDefault="00232DBF" w:rsidP="001048C7"/>
        </w:tc>
      </w:tr>
      <w:tr w:rsidR="00232DBF" w14:paraId="7EB4E6C4" w14:textId="77777777" w:rsidTr="001048C7">
        <w:trPr>
          <w:trHeight w:val="570"/>
        </w:trPr>
        <w:tc>
          <w:tcPr>
            <w:tcW w:w="1935" w:type="dxa"/>
            <w:vAlign w:val="center"/>
          </w:tcPr>
          <w:p w14:paraId="581C5881" w14:textId="77777777" w:rsidR="00232DBF" w:rsidRDefault="00232DBF" w:rsidP="001048C7">
            <w:r>
              <w:rPr>
                <w:rFonts w:hint="eastAsia"/>
              </w:rPr>
              <w:t>資本金</w:t>
            </w:r>
          </w:p>
        </w:tc>
        <w:tc>
          <w:tcPr>
            <w:tcW w:w="7837" w:type="dxa"/>
            <w:gridSpan w:val="4"/>
            <w:vAlign w:val="center"/>
          </w:tcPr>
          <w:p w14:paraId="527C1EC2" w14:textId="77777777" w:rsidR="00232DBF" w:rsidRDefault="00232DBF" w:rsidP="001048C7"/>
        </w:tc>
      </w:tr>
      <w:tr w:rsidR="00232DBF" w14:paraId="3D2C067C" w14:textId="77777777" w:rsidTr="001048C7">
        <w:trPr>
          <w:trHeight w:val="550"/>
        </w:trPr>
        <w:tc>
          <w:tcPr>
            <w:tcW w:w="1935" w:type="dxa"/>
            <w:vAlign w:val="center"/>
          </w:tcPr>
          <w:p w14:paraId="7D05FBCA" w14:textId="77777777" w:rsidR="00232DBF" w:rsidRDefault="00232DBF" w:rsidP="001048C7">
            <w:r>
              <w:rPr>
                <w:rFonts w:hint="eastAsia"/>
              </w:rPr>
              <w:t>直近の年間売上高</w:t>
            </w:r>
          </w:p>
        </w:tc>
        <w:tc>
          <w:tcPr>
            <w:tcW w:w="7837" w:type="dxa"/>
            <w:gridSpan w:val="4"/>
            <w:vAlign w:val="center"/>
          </w:tcPr>
          <w:p w14:paraId="699967B2" w14:textId="77777777" w:rsidR="00232DBF" w:rsidRDefault="00232DBF" w:rsidP="001048C7"/>
        </w:tc>
      </w:tr>
      <w:tr w:rsidR="00232DBF" w14:paraId="118073E6" w14:textId="77777777" w:rsidTr="001048C7">
        <w:trPr>
          <w:trHeight w:val="558"/>
        </w:trPr>
        <w:tc>
          <w:tcPr>
            <w:tcW w:w="1935" w:type="dxa"/>
            <w:vAlign w:val="center"/>
          </w:tcPr>
          <w:p w14:paraId="5D018F53" w14:textId="77777777" w:rsidR="00232DBF" w:rsidRDefault="00232DBF" w:rsidP="001048C7">
            <w:r>
              <w:rPr>
                <w:rFonts w:hint="eastAsia"/>
              </w:rPr>
              <w:t>従業員数</w:t>
            </w:r>
          </w:p>
        </w:tc>
        <w:tc>
          <w:tcPr>
            <w:tcW w:w="7837" w:type="dxa"/>
            <w:gridSpan w:val="4"/>
            <w:vAlign w:val="center"/>
          </w:tcPr>
          <w:p w14:paraId="1FE4398C" w14:textId="77777777" w:rsidR="00232DBF" w:rsidRDefault="00232DBF" w:rsidP="001048C7"/>
        </w:tc>
      </w:tr>
      <w:tr w:rsidR="00232DBF" w14:paraId="3C0D9917" w14:textId="77777777" w:rsidTr="001048C7">
        <w:trPr>
          <w:trHeight w:val="510"/>
        </w:trPr>
        <w:tc>
          <w:tcPr>
            <w:tcW w:w="1935" w:type="dxa"/>
            <w:vAlign w:val="center"/>
          </w:tcPr>
          <w:p w14:paraId="07EAEF56" w14:textId="77777777" w:rsidR="00232DBF" w:rsidRDefault="00232DBF" w:rsidP="001048C7">
            <w:r>
              <w:rPr>
                <w:rFonts w:hint="eastAsia"/>
              </w:rPr>
              <w:t>業務内容</w:t>
            </w:r>
          </w:p>
        </w:tc>
        <w:tc>
          <w:tcPr>
            <w:tcW w:w="7837" w:type="dxa"/>
            <w:gridSpan w:val="4"/>
            <w:vAlign w:val="center"/>
          </w:tcPr>
          <w:p w14:paraId="5AEC733C" w14:textId="77777777" w:rsidR="00232DBF" w:rsidRDefault="00232DBF" w:rsidP="001048C7"/>
        </w:tc>
      </w:tr>
      <w:tr w:rsidR="00232DBF" w14:paraId="16AA7DDB" w14:textId="77777777" w:rsidTr="001048C7">
        <w:trPr>
          <w:trHeight w:val="480"/>
        </w:trPr>
        <w:tc>
          <w:tcPr>
            <w:tcW w:w="1935" w:type="dxa"/>
            <w:vAlign w:val="center"/>
          </w:tcPr>
          <w:p w14:paraId="70B6EE74" w14:textId="77777777" w:rsidR="00232DBF" w:rsidRDefault="00232DBF" w:rsidP="001048C7">
            <w:r>
              <w:rPr>
                <w:rFonts w:hint="eastAsia"/>
              </w:rPr>
              <w:t>会社の特色</w:t>
            </w:r>
          </w:p>
        </w:tc>
        <w:tc>
          <w:tcPr>
            <w:tcW w:w="7837" w:type="dxa"/>
            <w:gridSpan w:val="4"/>
            <w:vAlign w:val="center"/>
          </w:tcPr>
          <w:p w14:paraId="34E6D5F2" w14:textId="77777777" w:rsidR="00232DBF" w:rsidRDefault="00232DBF" w:rsidP="001048C7"/>
        </w:tc>
      </w:tr>
      <w:tr w:rsidR="00232DBF" w14:paraId="5807BAEF" w14:textId="77777777" w:rsidTr="001048C7">
        <w:trPr>
          <w:trHeight w:val="525"/>
        </w:trPr>
        <w:tc>
          <w:tcPr>
            <w:tcW w:w="1935" w:type="dxa"/>
            <w:vMerge w:val="restart"/>
            <w:vAlign w:val="center"/>
          </w:tcPr>
          <w:p w14:paraId="25AB0557" w14:textId="77777777" w:rsidR="00232DBF" w:rsidRDefault="00232DBF" w:rsidP="001048C7">
            <w:r>
              <w:rPr>
                <w:rFonts w:hint="eastAsia"/>
              </w:rPr>
              <w:t>過去３年間の類似事業の実績</w:t>
            </w:r>
          </w:p>
        </w:tc>
        <w:tc>
          <w:tcPr>
            <w:tcW w:w="7837" w:type="dxa"/>
            <w:gridSpan w:val="4"/>
            <w:vAlign w:val="center"/>
          </w:tcPr>
          <w:p w14:paraId="2CF898B9" w14:textId="77777777" w:rsidR="00232DBF" w:rsidRPr="000A33F6" w:rsidRDefault="00232DBF" w:rsidP="001048C7">
            <w:r>
              <w:rPr>
                <w:rFonts w:hint="eastAsia"/>
              </w:rPr>
              <w:t>発注者及び受注事業内容（受注年、受注内容）</w:t>
            </w:r>
          </w:p>
        </w:tc>
      </w:tr>
      <w:tr w:rsidR="00232DBF" w14:paraId="4AC2373D" w14:textId="77777777" w:rsidTr="00232DBF">
        <w:trPr>
          <w:trHeight w:val="5101"/>
        </w:trPr>
        <w:tc>
          <w:tcPr>
            <w:tcW w:w="1935" w:type="dxa"/>
            <w:vMerge/>
            <w:vAlign w:val="center"/>
          </w:tcPr>
          <w:p w14:paraId="3B9B58D6" w14:textId="77777777" w:rsidR="00232DBF" w:rsidRDefault="00232DBF" w:rsidP="001048C7"/>
        </w:tc>
        <w:tc>
          <w:tcPr>
            <w:tcW w:w="7837" w:type="dxa"/>
            <w:gridSpan w:val="4"/>
            <w:vAlign w:val="center"/>
          </w:tcPr>
          <w:p w14:paraId="51ABE6CD" w14:textId="77777777" w:rsidR="00232DBF" w:rsidRDefault="00232DBF" w:rsidP="001048C7"/>
        </w:tc>
      </w:tr>
      <w:tr w:rsidR="00232DBF" w14:paraId="55F58E3A" w14:textId="77777777" w:rsidTr="001048C7">
        <w:trPr>
          <w:trHeight w:val="556"/>
        </w:trPr>
        <w:tc>
          <w:tcPr>
            <w:tcW w:w="9772" w:type="dxa"/>
            <w:gridSpan w:val="5"/>
            <w:vAlign w:val="center"/>
          </w:tcPr>
          <w:p w14:paraId="17CE072A" w14:textId="77777777" w:rsidR="00232DBF" w:rsidRPr="000A33F6" w:rsidRDefault="00232DBF" w:rsidP="001048C7">
            <w:r>
              <w:rPr>
                <w:rFonts w:hint="eastAsia"/>
              </w:rPr>
              <w:t>【本申請の担当者】</w:t>
            </w:r>
          </w:p>
        </w:tc>
      </w:tr>
      <w:tr w:rsidR="00232DBF" w14:paraId="14923684" w14:textId="77777777" w:rsidTr="001048C7">
        <w:trPr>
          <w:trHeight w:val="555"/>
        </w:trPr>
        <w:tc>
          <w:tcPr>
            <w:tcW w:w="1980" w:type="dxa"/>
            <w:gridSpan w:val="2"/>
            <w:vAlign w:val="center"/>
          </w:tcPr>
          <w:p w14:paraId="485E3B35" w14:textId="77777777" w:rsidR="00232DBF" w:rsidRDefault="00232DBF" w:rsidP="001048C7">
            <w:r>
              <w:rPr>
                <w:rFonts w:hint="eastAsia"/>
              </w:rPr>
              <w:t>所属</w:t>
            </w:r>
          </w:p>
        </w:tc>
        <w:tc>
          <w:tcPr>
            <w:tcW w:w="3114" w:type="dxa"/>
            <w:vAlign w:val="center"/>
          </w:tcPr>
          <w:p w14:paraId="62124EEC" w14:textId="77777777" w:rsidR="00232DBF" w:rsidRDefault="00232DBF" w:rsidP="001048C7"/>
        </w:tc>
        <w:tc>
          <w:tcPr>
            <w:tcW w:w="1701" w:type="dxa"/>
            <w:vAlign w:val="center"/>
          </w:tcPr>
          <w:p w14:paraId="736A986F" w14:textId="77777777" w:rsidR="00232DBF" w:rsidRDefault="00232DBF" w:rsidP="001048C7">
            <w:r>
              <w:rPr>
                <w:rFonts w:hint="eastAsia"/>
              </w:rPr>
              <w:t>電話</w:t>
            </w:r>
          </w:p>
        </w:tc>
        <w:tc>
          <w:tcPr>
            <w:tcW w:w="2977" w:type="dxa"/>
            <w:vAlign w:val="center"/>
          </w:tcPr>
          <w:p w14:paraId="5B66DF52" w14:textId="77777777" w:rsidR="00232DBF" w:rsidRDefault="00232DBF" w:rsidP="001048C7"/>
        </w:tc>
      </w:tr>
      <w:tr w:rsidR="00232DBF" w14:paraId="54255C38" w14:textId="77777777" w:rsidTr="001048C7">
        <w:trPr>
          <w:trHeight w:val="563"/>
        </w:trPr>
        <w:tc>
          <w:tcPr>
            <w:tcW w:w="1980" w:type="dxa"/>
            <w:gridSpan w:val="2"/>
            <w:vAlign w:val="center"/>
          </w:tcPr>
          <w:p w14:paraId="484224BE" w14:textId="77777777" w:rsidR="00232DBF" w:rsidRDefault="00232DBF" w:rsidP="001048C7">
            <w:r>
              <w:rPr>
                <w:rFonts w:hint="eastAsia"/>
              </w:rPr>
              <w:t>職</w:t>
            </w:r>
          </w:p>
        </w:tc>
        <w:tc>
          <w:tcPr>
            <w:tcW w:w="3114" w:type="dxa"/>
            <w:vAlign w:val="center"/>
          </w:tcPr>
          <w:p w14:paraId="2C886F1B" w14:textId="77777777" w:rsidR="00232DBF" w:rsidRDefault="00232DBF" w:rsidP="001048C7"/>
        </w:tc>
        <w:tc>
          <w:tcPr>
            <w:tcW w:w="1701" w:type="dxa"/>
            <w:vAlign w:val="center"/>
          </w:tcPr>
          <w:p w14:paraId="091B2FBC" w14:textId="77777777" w:rsidR="00232DBF" w:rsidRDefault="00232DBF" w:rsidP="001048C7">
            <w:r>
              <w:rPr>
                <w:rFonts w:hint="eastAsia"/>
              </w:rPr>
              <w:t>Fax</w:t>
            </w:r>
          </w:p>
        </w:tc>
        <w:tc>
          <w:tcPr>
            <w:tcW w:w="2977" w:type="dxa"/>
            <w:vAlign w:val="center"/>
          </w:tcPr>
          <w:p w14:paraId="7302F95D" w14:textId="77777777" w:rsidR="00232DBF" w:rsidRDefault="00232DBF" w:rsidP="001048C7"/>
        </w:tc>
      </w:tr>
      <w:tr w:rsidR="00232DBF" w14:paraId="119F59EA" w14:textId="77777777" w:rsidTr="001048C7">
        <w:trPr>
          <w:trHeight w:val="557"/>
        </w:trPr>
        <w:tc>
          <w:tcPr>
            <w:tcW w:w="1980" w:type="dxa"/>
            <w:gridSpan w:val="2"/>
            <w:vAlign w:val="center"/>
          </w:tcPr>
          <w:p w14:paraId="384FBEDD" w14:textId="77777777" w:rsidR="00232DBF" w:rsidRDefault="00232DBF" w:rsidP="001048C7">
            <w:r>
              <w:rPr>
                <w:rFonts w:hint="eastAsia"/>
              </w:rPr>
              <w:t>氏名</w:t>
            </w:r>
          </w:p>
        </w:tc>
        <w:tc>
          <w:tcPr>
            <w:tcW w:w="3114" w:type="dxa"/>
            <w:vAlign w:val="center"/>
          </w:tcPr>
          <w:p w14:paraId="6659FB0D" w14:textId="77777777" w:rsidR="00232DBF" w:rsidRDefault="00232DBF" w:rsidP="001048C7"/>
        </w:tc>
        <w:tc>
          <w:tcPr>
            <w:tcW w:w="1701" w:type="dxa"/>
            <w:vAlign w:val="center"/>
          </w:tcPr>
          <w:p w14:paraId="2501089A" w14:textId="77777777" w:rsidR="00232DBF" w:rsidRDefault="00232DBF" w:rsidP="001048C7">
            <w:r>
              <w:rPr>
                <w:rFonts w:hint="eastAsia"/>
              </w:rPr>
              <w:t>e-mail</w:t>
            </w:r>
          </w:p>
        </w:tc>
        <w:tc>
          <w:tcPr>
            <w:tcW w:w="2977" w:type="dxa"/>
            <w:vAlign w:val="center"/>
          </w:tcPr>
          <w:p w14:paraId="33B3BE7C" w14:textId="77777777" w:rsidR="00232DBF" w:rsidRDefault="00232DBF" w:rsidP="001048C7"/>
        </w:tc>
      </w:tr>
    </w:tbl>
    <w:p w14:paraId="36895FC3" w14:textId="5A6367D1" w:rsidR="00232DBF" w:rsidRPr="00232DBF" w:rsidRDefault="00232DBF" w:rsidP="00232DBF">
      <w:pPr>
        <w:spacing w:line="100" w:lineRule="exact"/>
        <w:ind w:firstLineChars="100" w:firstLine="210"/>
      </w:pPr>
      <w:r>
        <w:rPr>
          <w:rFonts w:hint="eastAsia"/>
        </w:rPr>
        <w:t>※既存の資料（会社パンフレット等）で上記の項目が網羅されているものがあれば添付すること</w:t>
      </w:r>
    </w:p>
    <w:sectPr w:rsidR="00232DBF" w:rsidRPr="00232DBF" w:rsidSect="002812A2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763CB" w14:textId="77777777" w:rsidR="00F11042" w:rsidRDefault="00F11042" w:rsidP="00D6125A">
      <w:pPr>
        <w:spacing w:before="0" w:after="0"/>
      </w:pPr>
      <w:r>
        <w:separator/>
      </w:r>
    </w:p>
  </w:endnote>
  <w:endnote w:type="continuationSeparator" w:id="0">
    <w:p w14:paraId="6D2DE569" w14:textId="77777777" w:rsidR="00F11042" w:rsidRDefault="00F11042" w:rsidP="00D612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2C4EC" w14:textId="77777777" w:rsidR="00F11042" w:rsidRDefault="00F11042" w:rsidP="00D6125A">
      <w:pPr>
        <w:spacing w:before="0" w:after="0"/>
      </w:pPr>
      <w:r>
        <w:separator/>
      </w:r>
    </w:p>
  </w:footnote>
  <w:footnote w:type="continuationSeparator" w:id="0">
    <w:p w14:paraId="5F3FFFA1" w14:textId="77777777" w:rsidR="00F11042" w:rsidRDefault="00F11042" w:rsidP="00D6125A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A"/>
    <w:rsid w:val="00003184"/>
    <w:rsid w:val="000044A3"/>
    <w:rsid w:val="000054A7"/>
    <w:rsid w:val="00021A88"/>
    <w:rsid w:val="00032559"/>
    <w:rsid w:val="00057468"/>
    <w:rsid w:val="00073720"/>
    <w:rsid w:val="00080682"/>
    <w:rsid w:val="000C7FAA"/>
    <w:rsid w:val="000D54EB"/>
    <w:rsid w:val="000E71E6"/>
    <w:rsid w:val="000F36F7"/>
    <w:rsid w:val="0011656B"/>
    <w:rsid w:val="0014049D"/>
    <w:rsid w:val="00147F53"/>
    <w:rsid w:val="00150267"/>
    <w:rsid w:val="00164384"/>
    <w:rsid w:val="00167871"/>
    <w:rsid w:val="00185B25"/>
    <w:rsid w:val="00190C12"/>
    <w:rsid w:val="00195A2D"/>
    <w:rsid w:val="001B3C9A"/>
    <w:rsid w:val="001B4DC8"/>
    <w:rsid w:val="001C285E"/>
    <w:rsid w:val="001D14D9"/>
    <w:rsid w:val="001D4AD2"/>
    <w:rsid w:val="001D7772"/>
    <w:rsid w:val="001F143C"/>
    <w:rsid w:val="001F3E40"/>
    <w:rsid w:val="00224ACA"/>
    <w:rsid w:val="002257AD"/>
    <w:rsid w:val="00232DBF"/>
    <w:rsid w:val="002351DE"/>
    <w:rsid w:val="002812A2"/>
    <w:rsid w:val="002C7696"/>
    <w:rsid w:val="00310140"/>
    <w:rsid w:val="00323591"/>
    <w:rsid w:val="00326047"/>
    <w:rsid w:val="00335EE9"/>
    <w:rsid w:val="00343B99"/>
    <w:rsid w:val="003948C6"/>
    <w:rsid w:val="003A3114"/>
    <w:rsid w:val="003D592A"/>
    <w:rsid w:val="003E58A3"/>
    <w:rsid w:val="003F3F7C"/>
    <w:rsid w:val="00433B89"/>
    <w:rsid w:val="00436053"/>
    <w:rsid w:val="004366C0"/>
    <w:rsid w:val="00453055"/>
    <w:rsid w:val="00483E25"/>
    <w:rsid w:val="004929AB"/>
    <w:rsid w:val="00497BD3"/>
    <w:rsid w:val="004A36D1"/>
    <w:rsid w:val="004A6FBA"/>
    <w:rsid w:val="004C11CD"/>
    <w:rsid w:val="004C6410"/>
    <w:rsid w:val="004F632A"/>
    <w:rsid w:val="005036FD"/>
    <w:rsid w:val="005079E4"/>
    <w:rsid w:val="00507FA9"/>
    <w:rsid w:val="00542154"/>
    <w:rsid w:val="00544511"/>
    <w:rsid w:val="00563EEB"/>
    <w:rsid w:val="005A2356"/>
    <w:rsid w:val="005A39C0"/>
    <w:rsid w:val="005B2D7A"/>
    <w:rsid w:val="005C1A7A"/>
    <w:rsid w:val="005E4724"/>
    <w:rsid w:val="005F4EE9"/>
    <w:rsid w:val="00606915"/>
    <w:rsid w:val="00616CA5"/>
    <w:rsid w:val="00622904"/>
    <w:rsid w:val="006349CC"/>
    <w:rsid w:val="00643FC0"/>
    <w:rsid w:val="00654E7D"/>
    <w:rsid w:val="00655DFC"/>
    <w:rsid w:val="00673C6C"/>
    <w:rsid w:val="006B2A29"/>
    <w:rsid w:val="006B7375"/>
    <w:rsid w:val="006C0C4D"/>
    <w:rsid w:val="0071523D"/>
    <w:rsid w:val="007226F7"/>
    <w:rsid w:val="00730EAD"/>
    <w:rsid w:val="00763EE0"/>
    <w:rsid w:val="00781A42"/>
    <w:rsid w:val="00795CCB"/>
    <w:rsid w:val="0080438E"/>
    <w:rsid w:val="00805CDE"/>
    <w:rsid w:val="0083500C"/>
    <w:rsid w:val="00851C3F"/>
    <w:rsid w:val="00852DAE"/>
    <w:rsid w:val="00880469"/>
    <w:rsid w:val="008804A3"/>
    <w:rsid w:val="008A2366"/>
    <w:rsid w:val="008F3129"/>
    <w:rsid w:val="008F5260"/>
    <w:rsid w:val="008F55C7"/>
    <w:rsid w:val="0091054A"/>
    <w:rsid w:val="0091362C"/>
    <w:rsid w:val="00926957"/>
    <w:rsid w:val="00940B9D"/>
    <w:rsid w:val="00943BDB"/>
    <w:rsid w:val="009549E5"/>
    <w:rsid w:val="009635E0"/>
    <w:rsid w:val="00976302"/>
    <w:rsid w:val="00994320"/>
    <w:rsid w:val="00A00153"/>
    <w:rsid w:val="00A2279F"/>
    <w:rsid w:val="00A24477"/>
    <w:rsid w:val="00A366C2"/>
    <w:rsid w:val="00A37DA9"/>
    <w:rsid w:val="00A738E1"/>
    <w:rsid w:val="00AA11FF"/>
    <w:rsid w:val="00AA7C19"/>
    <w:rsid w:val="00AB3140"/>
    <w:rsid w:val="00AB6AFA"/>
    <w:rsid w:val="00AC25CD"/>
    <w:rsid w:val="00AD1488"/>
    <w:rsid w:val="00AD16A5"/>
    <w:rsid w:val="00AE4D48"/>
    <w:rsid w:val="00AF18D4"/>
    <w:rsid w:val="00B1673C"/>
    <w:rsid w:val="00B27981"/>
    <w:rsid w:val="00B30D09"/>
    <w:rsid w:val="00B44995"/>
    <w:rsid w:val="00B45605"/>
    <w:rsid w:val="00B84028"/>
    <w:rsid w:val="00B84EDA"/>
    <w:rsid w:val="00BD37D7"/>
    <w:rsid w:val="00C04388"/>
    <w:rsid w:val="00C151BF"/>
    <w:rsid w:val="00C24BCB"/>
    <w:rsid w:val="00C64443"/>
    <w:rsid w:val="00C65C2E"/>
    <w:rsid w:val="00CB25C8"/>
    <w:rsid w:val="00D06DD7"/>
    <w:rsid w:val="00D17812"/>
    <w:rsid w:val="00D22200"/>
    <w:rsid w:val="00D40947"/>
    <w:rsid w:val="00D41440"/>
    <w:rsid w:val="00D60310"/>
    <w:rsid w:val="00D6125A"/>
    <w:rsid w:val="00D62F87"/>
    <w:rsid w:val="00D879D9"/>
    <w:rsid w:val="00DC5FEF"/>
    <w:rsid w:val="00E00701"/>
    <w:rsid w:val="00E368F0"/>
    <w:rsid w:val="00E41486"/>
    <w:rsid w:val="00E761BF"/>
    <w:rsid w:val="00EA6EC7"/>
    <w:rsid w:val="00EF1747"/>
    <w:rsid w:val="00F11042"/>
    <w:rsid w:val="00F37A06"/>
    <w:rsid w:val="00F84D70"/>
    <w:rsid w:val="00F8748E"/>
    <w:rsid w:val="00F93396"/>
    <w:rsid w:val="00FA4724"/>
    <w:rsid w:val="00FC0C80"/>
    <w:rsid w:val="00FD7D2E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FC6D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267"/>
    <w:pPr>
      <w:widowControl w:val="0"/>
      <w:overflowPunct w:val="0"/>
      <w:adjustRightInd w:val="0"/>
      <w:spacing w:before="100" w:beforeAutospacing="1" w:after="100" w:afterAutospacing="1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2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6125A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612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6125A"/>
    <w:rPr>
      <w:rFonts w:cs="ＭＳ 明朝"/>
      <w:color w:val="000000"/>
      <w:kern w:val="0"/>
      <w:szCs w:val="21"/>
    </w:rPr>
  </w:style>
  <w:style w:type="table" w:styleId="a7">
    <w:name w:val="Table Grid"/>
    <w:basedOn w:val="a1"/>
    <w:uiPriority w:val="59"/>
    <w:rsid w:val="00FA4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43BDB"/>
    <w:pPr>
      <w:jc w:val="center"/>
    </w:pPr>
    <w:rPr>
      <w:rFonts w:ascii="ＭＳ 明朝" w:hAnsi="ＭＳ 明朝"/>
    </w:rPr>
  </w:style>
  <w:style w:type="character" w:customStyle="1" w:styleId="a9">
    <w:name w:val="記 (文字)"/>
    <w:link w:val="a8"/>
    <w:uiPriority w:val="99"/>
    <w:rsid w:val="00943BDB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943BDB"/>
    <w:pPr>
      <w:jc w:val="right"/>
    </w:pPr>
    <w:rPr>
      <w:rFonts w:ascii="ＭＳ 明朝" w:hAnsi="ＭＳ 明朝"/>
    </w:rPr>
  </w:style>
  <w:style w:type="character" w:customStyle="1" w:styleId="ab">
    <w:name w:val="結語 (文字)"/>
    <w:link w:val="aa"/>
    <w:uiPriority w:val="99"/>
    <w:rsid w:val="00943BDB"/>
    <w:rPr>
      <w:rFonts w:ascii="ＭＳ 明朝" w:eastAsia="ＭＳ 明朝" w:hAnsi="ＭＳ 明朝" w:cs="ＭＳ 明朝"/>
      <w:color w:val="000000"/>
      <w:kern w:val="0"/>
      <w:szCs w:val="21"/>
    </w:rPr>
  </w:style>
  <w:style w:type="character" w:styleId="ac">
    <w:name w:val="Hyperlink"/>
    <w:uiPriority w:val="99"/>
    <w:unhideWhenUsed/>
    <w:rsid w:val="002812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A6674-D8F3-444F-81AF-C5CFE54A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0T04:54:00Z</dcterms:created>
  <dcterms:modified xsi:type="dcterms:W3CDTF">2026-04-16T08:53:00Z</dcterms:modified>
</cp:coreProperties>
</file>